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85" w:rsidRPr="00877664" w:rsidRDefault="0015475B" w:rsidP="0087766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r w:rsidRPr="00877664">
        <w:rPr>
          <w:rFonts w:ascii="Times New Roman" w:hAnsi="Times New Roman" w:cs="Times New Roman"/>
          <w:b/>
          <w:sz w:val="24"/>
          <w:szCs w:val="24"/>
        </w:rPr>
        <w:t>Консультация</w:t>
      </w:r>
      <w:r w:rsidR="0039482B" w:rsidRPr="00877664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  <w:r w:rsidRPr="00877664">
        <w:rPr>
          <w:rFonts w:ascii="Times New Roman" w:hAnsi="Times New Roman" w:cs="Times New Roman"/>
          <w:b/>
          <w:sz w:val="24"/>
          <w:szCs w:val="24"/>
        </w:rPr>
        <w:t>: «</w:t>
      </w:r>
      <w:r w:rsidR="00BF60EC" w:rsidRPr="00877664">
        <w:rPr>
          <w:rFonts w:ascii="Times New Roman" w:hAnsi="Times New Roman" w:cs="Times New Roman"/>
          <w:b/>
          <w:sz w:val="24"/>
          <w:szCs w:val="24"/>
        </w:rPr>
        <w:t>НАБЛЮДАТЕЛЬНОСТЬ</w:t>
      </w:r>
      <w:r w:rsidR="00BF60EC" w:rsidRPr="008776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BF60EC" w:rsidRPr="00877664">
        <w:rPr>
          <w:rFonts w:ascii="Times New Roman" w:hAnsi="Times New Roman" w:cs="Times New Roman"/>
          <w:b/>
          <w:i/>
          <w:sz w:val="24"/>
          <w:szCs w:val="24"/>
          <w:u w:val="single"/>
        </w:rPr>
        <w:t>–В</w:t>
      </w:r>
      <w:proofErr w:type="gramEnd"/>
      <w:r w:rsidR="00BF60EC" w:rsidRPr="00877664">
        <w:rPr>
          <w:rFonts w:ascii="Times New Roman" w:hAnsi="Times New Roman" w:cs="Times New Roman"/>
          <w:b/>
          <w:i/>
          <w:sz w:val="24"/>
          <w:szCs w:val="24"/>
          <w:u w:val="single"/>
        </w:rPr>
        <w:t>АЖНОЕ КАЧЕСТВО УМА</w:t>
      </w:r>
      <w:r w:rsidRPr="0087766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F60EC" w:rsidRPr="0087766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bookmarkEnd w:id="0"/>
    <w:p w:rsidR="00BF60EC" w:rsidRPr="00877664" w:rsidRDefault="00BF60EC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Как развивать у ребенка это качество, как необходимое для обучения в школе?</w:t>
      </w:r>
    </w:p>
    <w:p w:rsidR="00DC2FCB" w:rsidRPr="00877664" w:rsidRDefault="00BF60EC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DC2FCB" w:rsidRPr="00877664">
        <w:rPr>
          <w:rFonts w:ascii="Times New Roman" w:hAnsi="Times New Roman" w:cs="Times New Roman"/>
          <w:sz w:val="24"/>
          <w:szCs w:val="24"/>
        </w:rPr>
        <w:t xml:space="preserve"> результативных путей – систематические наблюдения за природой. </w:t>
      </w:r>
      <w:proofErr w:type="gramStart"/>
      <w:r w:rsidR="00DC2FCB" w:rsidRPr="00877664">
        <w:rPr>
          <w:rFonts w:ascii="Times New Roman" w:hAnsi="Times New Roman" w:cs="Times New Roman"/>
          <w:sz w:val="24"/>
          <w:szCs w:val="24"/>
        </w:rPr>
        <w:t>Некоторым</w:t>
      </w:r>
      <w:proofErr w:type="gramEnd"/>
      <w:r w:rsidR="00DC2FCB" w:rsidRPr="00877664">
        <w:rPr>
          <w:rFonts w:ascii="Times New Roman" w:hAnsi="Times New Roman" w:cs="Times New Roman"/>
          <w:sz w:val="24"/>
          <w:szCs w:val="24"/>
        </w:rPr>
        <w:t xml:space="preserve"> кажется, что ничего сложного в этом нет, вышел на прогулку и гляди вокруг. Однако между понятиями «смотреть» и «видеть» есть существенная разница. Видеть предмет – это значит выделять его среди других, определять его свойства и качества.</w:t>
      </w:r>
    </w:p>
    <w:p w:rsidR="007C15D9" w:rsidRPr="00877664" w:rsidRDefault="00DC2FCB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Психологи считают наблюдение сложной умственной деятельностью. В большей мере она присуща школьникам, но зарождается и развивается в дошкольном возрасте. Развитие ее идет успешнее под руководством взрослого.</w:t>
      </w:r>
    </w:p>
    <w:p w:rsidR="00DC2FCB" w:rsidRPr="00877664" w:rsidRDefault="00DC2FCB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Даже совсем маленький ребенок способен удержать своевнимание на предметах, которые его заинтересовали. В первую очередь это объекты ж</w:t>
      </w:r>
      <w:r w:rsidR="00520E49" w:rsidRPr="00877664">
        <w:rPr>
          <w:rFonts w:ascii="Times New Roman" w:hAnsi="Times New Roman" w:cs="Times New Roman"/>
          <w:sz w:val="24"/>
          <w:szCs w:val="24"/>
        </w:rPr>
        <w:t xml:space="preserve">ивой природы </w:t>
      </w:r>
      <w:r w:rsidRPr="00877664">
        <w:rPr>
          <w:rFonts w:ascii="Times New Roman" w:hAnsi="Times New Roman" w:cs="Times New Roman"/>
          <w:sz w:val="24"/>
          <w:szCs w:val="24"/>
        </w:rPr>
        <w:t>(домашние животные, птицы, цветы</w:t>
      </w:r>
      <w:r w:rsidR="00520E49" w:rsidRPr="00877664">
        <w:rPr>
          <w:rFonts w:ascii="Times New Roman" w:hAnsi="Times New Roman" w:cs="Times New Roman"/>
          <w:sz w:val="24"/>
          <w:szCs w:val="24"/>
        </w:rPr>
        <w:t xml:space="preserve">). Воспользуйтесь этим. Сначала дети должны увидеть предмет в целом,  узнать его название. Вы ставите перед малышом познавательную  задачу в виде вопроса: </w:t>
      </w:r>
      <w:proofErr w:type="gramStart"/>
      <w:r w:rsidR="00520E49" w:rsidRPr="00877664">
        <w:rPr>
          <w:rFonts w:ascii="Times New Roman" w:hAnsi="Times New Roman" w:cs="Times New Roman"/>
          <w:sz w:val="24"/>
          <w:szCs w:val="24"/>
        </w:rPr>
        <w:t>«Кто (или что) это?», потом учите выделять отдельные признаки «Где голова (тело, ноги, хвост) у котенка?», «Как он ходит (тихо или шумно)?, «Чем покрыто тело котенка (шерсткой), она мягкая или нет?».</w:t>
      </w:r>
      <w:proofErr w:type="gramEnd"/>
    </w:p>
    <w:p w:rsidR="00520E49" w:rsidRPr="00877664" w:rsidRDefault="0076315E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Предложите детям потрогать предмет, послушать, какие звуки он издает (если это животные), понюхать (если это цветы), попробовать на вкус (если это овощи или фрукты). Таким образом, у ребенка формируются обследовательские действия. Доказано, что малыш мыслит действуя. Поэтому при наблюдении предложите покормить котенка, птичку, рыбку, а заодно отметьте, как ест животное, как способ питания связан с его строением (кошка лакает молоко язычком, птичка клюет корм клювом, кролик грызет морковку передними зубами и т.д.).</w:t>
      </w:r>
    </w:p>
    <w:p w:rsidR="00F12F63" w:rsidRPr="00877664" w:rsidRDefault="0076315E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Старайтесь сделать так, чтобы ребенок все, что</w:t>
      </w:r>
      <w:r w:rsidR="000D7852" w:rsidRPr="00877664">
        <w:rPr>
          <w:rFonts w:ascii="Times New Roman" w:hAnsi="Times New Roman" w:cs="Times New Roman"/>
          <w:sz w:val="24"/>
          <w:szCs w:val="24"/>
        </w:rPr>
        <w:t xml:space="preserve"> </w:t>
      </w:r>
      <w:r w:rsidRPr="00877664">
        <w:rPr>
          <w:rFonts w:ascii="Times New Roman" w:hAnsi="Times New Roman" w:cs="Times New Roman"/>
          <w:sz w:val="24"/>
          <w:szCs w:val="24"/>
        </w:rPr>
        <w:t xml:space="preserve">увидел, понял и выразил в речи. В этом помогут </w:t>
      </w:r>
      <w:r w:rsidR="000D7852" w:rsidRPr="00877664">
        <w:rPr>
          <w:rFonts w:ascii="Times New Roman" w:hAnsi="Times New Roman" w:cs="Times New Roman"/>
          <w:sz w:val="24"/>
          <w:szCs w:val="24"/>
        </w:rPr>
        <w:t>вопросы, которые вы ему задали</w:t>
      </w:r>
      <w:r w:rsidRPr="00877664">
        <w:rPr>
          <w:rFonts w:ascii="Times New Roman" w:hAnsi="Times New Roman" w:cs="Times New Roman"/>
          <w:sz w:val="24"/>
          <w:szCs w:val="24"/>
        </w:rPr>
        <w:t>.</w:t>
      </w:r>
      <w:r w:rsidR="000D7852" w:rsidRPr="00877664">
        <w:rPr>
          <w:rFonts w:ascii="Times New Roman" w:hAnsi="Times New Roman" w:cs="Times New Roman"/>
          <w:sz w:val="24"/>
          <w:szCs w:val="24"/>
        </w:rPr>
        <w:t xml:space="preserve"> </w:t>
      </w:r>
      <w:r w:rsidR="00F12F63" w:rsidRPr="00877664">
        <w:rPr>
          <w:rFonts w:ascii="Times New Roman" w:hAnsi="Times New Roman" w:cs="Times New Roman"/>
          <w:sz w:val="24"/>
          <w:szCs w:val="24"/>
        </w:rPr>
        <w:t>С возрастом у дошкольника совершенствуется произвольное внимание, увеличивается объем его памяти, богаче становится опыт, он уже достаточно долго может удерживать взгляд на предмете, - может сравнивать в процессе наблюдения.</w:t>
      </w:r>
    </w:p>
    <w:p w:rsidR="00F12F63" w:rsidRPr="00877664" w:rsidRDefault="00F12F63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Трех - четырехлетнему ребенку для сравнения вы предлагаете два предмета, один из которых хорошо ему знаком, и начинаете учить отличать один от другого. Ребенку легче увидеть различия, чем сходства. Наблюдая, используйте игровые приемы: «Покажи, как скачет воробушек?», « А как ходит, прыгает ворона?», «</w:t>
      </w:r>
      <w:r w:rsidR="0041346E" w:rsidRPr="00877664">
        <w:rPr>
          <w:rFonts w:ascii="Times New Roman" w:hAnsi="Times New Roman" w:cs="Times New Roman"/>
          <w:sz w:val="24"/>
          <w:szCs w:val="24"/>
        </w:rPr>
        <w:t>Как прогуливается кошка</w:t>
      </w:r>
      <w:r w:rsidRPr="00877664">
        <w:rPr>
          <w:rFonts w:ascii="Times New Roman" w:hAnsi="Times New Roman" w:cs="Times New Roman"/>
          <w:sz w:val="24"/>
          <w:szCs w:val="24"/>
        </w:rPr>
        <w:t>, что она делает, если испугалась кого-то?»</w:t>
      </w:r>
      <w:r w:rsidR="0041346E" w:rsidRPr="00877664">
        <w:rPr>
          <w:rFonts w:ascii="Times New Roman" w:hAnsi="Times New Roman" w:cs="Times New Roman"/>
          <w:sz w:val="24"/>
          <w:szCs w:val="24"/>
        </w:rPr>
        <w:t>,  «Покажи ручками, куда и как наклоняются ветки от ветра?».</w:t>
      </w:r>
    </w:p>
    <w:p w:rsidR="0041346E" w:rsidRPr="00877664" w:rsidRDefault="0041346E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Старший дошкольник должен уметь выделять большое количество разных признаков предмета, характерные признаки для целой группы предметов. Он сравнивает несколько предметов сразу по памяти или по рисунку. В этом возрасте перед ребенком становится задача узнать, что это за предмет, как он взаимодействует с другими объектами природы, как изменяется (развивается), почему это происходит.</w:t>
      </w:r>
    </w:p>
    <w:p w:rsidR="0041346E" w:rsidRPr="00877664" w:rsidRDefault="0041346E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>Старшим детям вы задаете вопросы, но они несколько другие: «Объясни, пожалуйста, какие изменения  произошли с предметом, почему это случилось?»</w:t>
      </w:r>
      <w:r w:rsidR="0052597D" w:rsidRPr="00877664">
        <w:rPr>
          <w:rFonts w:ascii="Times New Roman" w:hAnsi="Times New Roman" w:cs="Times New Roman"/>
          <w:sz w:val="24"/>
          <w:szCs w:val="24"/>
        </w:rPr>
        <w:t>;  «Как ты думаешь, что произойдет с ним в будущем?»</w:t>
      </w:r>
      <w:r w:rsidRPr="00877664">
        <w:rPr>
          <w:rFonts w:ascii="Times New Roman" w:hAnsi="Times New Roman" w:cs="Times New Roman"/>
          <w:sz w:val="24"/>
          <w:szCs w:val="24"/>
        </w:rPr>
        <w:t xml:space="preserve"> и др. Это вопросы на выявление основных закономерностей, </w:t>
      </w:r>
      <w:r w:rsidR="0052597D" w:rsidRPr="00877664">
        <w:rPr>
          <w:rFonts w:ascii="Times New Roman" w:hAnsi="Times New Roman" w:cs="Times New Roman"/>
          <w:sz w:val="24"/>
          <w:szCs w:val="24"/>
        </w:rPr>
        <w:t xml:space="preserve"> происходящих в природе, на установление  взаимосвязей и взаимоотношений.</w:t>
      </w:r>
    </w:p>
    <w:p w:rsidR="0052597D" w:rsidRPr="00877664" w:rsidRDefault="0052597D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lastRenderedPageBreak/>
        <w:t>Главное для детей пяти-шести лет – проявление их самостоятельности во время наблюдений, план которых они могут предложить и сами: на что следует</w:t>
      </w:r>
      <w:r w:rsidR="00C24FF4" w:rsidRPr="00877664">
        <w:rPr>
          <w:rFonts w:ascii="Times New Roman" w:hAnsi="Times New Roman" w:cs="Times New Roman"/>
          <w:sz w:val="24"/>
          <w:szCs w:val="24"/>
        </w:rPr>
        <w:t xml:space="preserve"> обратить внимание в начале, за</w:t>
      </w:r>
      <w:r w:rsidRPr="00877664">
        <w:rPr>
          <w:rFonts w:ascii="Times New Roman" w:hAnsi="Times New Roman" w:cs="Times New Roman"/>
          <w:sz w:val="24"/>
          <w:szCs w:val="24"/>
        </w:rPr>
        <w:t>чем понаблюдать потом, чем закончить.</w:t>
      </w:r>
    </w:p>
    <w:p w:rsidR="00C24FF4" w:rsidRPr="00877664" w:rsidRDefault="00C24FF4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 xml:space="preserve">Они самостоятельно дают отчет тому, что увидели. Выслушайте внимательно ребенка. Если он затрудняется последовательно выразить свои впечатления об </w:t>
      </w:r>
      <w:proofErr w:type="gramStart"/>
      <w:r w:rsidRPr="00877664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877664">
        <w:rPr>
          <w:rFonts w:ascii="Times New Roman" w:hAnsi="Times New Roman" w:cs="Times New Roman"/>
          <w:sz w:val="24"/>
          <w:szCs w:val="24"/>
        </w:rPr>
        <w:t>, помогите ему.</w:t>
      </w:r>
    </w:p>
    <w:p w:rsidR="0041346E" w:rsidRPr="00877664" w:rsidRDefault="00C24FF4" w:rsidP="0087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64">
        <w:rPr>
          <w:rFonts w:ascii="Times New Roman" w:hAnsi="Times New Roman" w:cs="Times New Roman"/>
          <w:sz w:val="24"/>
          <w:szCs w:val="24"/>
        </w:rPr>
        <w:t xml:space="preserve">Результаты наблюдений полезно зафиксировать. Способы такой фиксации самые различные: дети могут отразить </w:t>
      </w:r>
      <w:proofErr w:type="gramStart"/>
      <w:r w:rsidRPr="00877664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877664">
        <w:rPr>
          <w:rFonts w:ascii="Times New Roman" w:hAnsi="Times New Roman" w:cs="Times New Roman"/>
          <w:sz w:val="24"/>
          <w:szCs w:val="24"/>
        </w:rPr>
        <w:t xml:space="preserve"> в рисунке, в лепке, могут составить рассказ или серию рассказов, создать книжку с иллюстрациями. Можно  завести календарь, в котором дети условными обозначениями будут отмечать состояние погоды, растений, животных.</w:t>
      </w:r>
    </w:p>
    <w:sectPr w:rsidR="0041346E" w:rsidRPr="00877664" w:rsidSect="00877664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9E" w:rsidRDefault="00A5099E" w:rsidP="00877664">
      <w:pPr>
        <w:spacing w:after="0" w:line="240" w:lineRule="auto"/>
      </w:pPr>
      <w:r>
        <w:separator/>
      </w:r>
    </w:p>
  </w:endnote>
  <w:endnote w:type="continuationSeparator" w:id="0">
    <w:p w:rsidR="00A5099E" w:rsidRDefault="00A5099E" w:rsidP="0087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9E" w:rsidRDefault="00A5099E" w:rsidP="00877664">
      <w:pPr>
        <w:spacing w:after="0" w:line="240" w:lineRule="auto"/>
      </w:pPr>
      <w:r>
        <w:separator/>
      </w:r>
    </w:p>
  </w:footnote>
  <w:footnote w:type="continuationSeparator" w:id="0">
    <w:p w:rsidR="00A5099E" w:rsidRDefault="00A5099E" w:rsidP="00877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0EC"/>
    <w:rsid w:val="000D7852"/>
    <w:rsid w:val="0015475B"/>
    <w:rsid w:val="002A4FED"/>
    <w:rsid w:val="0039482B"/>
    <w:rsid w:val="0041346E"/>
    <w:rsid w:val="00520E49"/>
    <w:rsid w:val="0052597D"/>
    <w:rsid w:val="0076315E"/>
    <w:rsid w:val="007C15D9"/>
    <w:rsid w:val="007C5785"/>
    <w:rsid w:val="00877664"/>
    <w:rsid w:val="00981505"/>
    <w:rsid w:val="00A5099E"/>
    <w:rsid w:val="00A91AB9"/>
    <w:rsid w:val="00BF60EC"/>
    <w:rsid w:val="00C24FF4"/>
    <w:rsid w:val="00DC2FCB"/>
    <w:rsid w:val="00F1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547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5475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15475B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5475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7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664"/>
  </w:style>
  <w:style w:type="paragraph" w:styleId="a5">
    <w:name w:val="footer"/>
    <w:basedOn w:val="a"/>
    <w:link w:val="a6"/>
    <w:uiPriority w:val="99"/>
    <w:unhideWhenUsed/>
    <w:rsid w:val="0087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C8E2-FD78-45BD-9472-1273545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</cp:lastModifiedBy>
  <cp:revision>10</cp:revision>
  <dcterms:created xsi:type="dcterms:W3CDTF">2016-06-05T13:52:00Z</dcterms:created>
  <dcterms:modified xsi:type="dcterms:W3CDTF">2024-02-07T10:19:00Z</dcterms:modified>
</cp:coreProperties>
</file>